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20C" w:rsidRPr="00782691" w:rsidRDefault="00AA620C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730"/>
        <w:gridCol w:w="926"/>
        <w:gridCol w:w="4038"/>
        <w:gridCol w:w="3628"/>
        <w:gridCol w:w="1900"/>
      </w:tblGrid>
      <w:tr w:rsidR="004B2BB0" w:rsidRPr="00782691" w:rsidTr="00AA620C">
        <w:tc>
          <w:tcPr>
            <w:tcW w:w="15598" w:type="dxa"/>
            <w:gridSpan w:val="6"/>
            <w:tcBorders>
              <w:right w:val="single" w:sz="4" w:space="0" w:color="auto"/>
            </w:tcBorders>
          </w:tcPr>
          <w:p w:rsidR="004B2BB0" w:rsidRPr="00782691" w:rsidRDefault="00C052BF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RPIEŃ/</w:t>
            </w:r>
            <w:r w:rsidR="004B2BB0" w:rsidRPr="00782691">
              <w:rPr>
                <w:b/>
                <w:sz w:val="28"/>
                <w:szCs w:val="28"/>
              </w:rPr>
              <w:t>WRZESIEŃ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4B2BB0" w:rsidRPr="00415137" w:rsidRDefault="00811E07" w:rsidP="007B531C">
            <w:pPr>
              <w:rPr>
                <w:b/>
                <w:sz w:val="24"/>
                <w:szCs w:val="24"/>
              </w:rPr>
            </w:pPr>
            <w:r w:rsidRPr="00415137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:rsidR="004B2BB0" w:rsidRPr="00415137" w:rsidRDefault="004B2BB0" w:rsidP="007B531C">
            <w:pPr>
              <w:rPr>
                <w:b/>
                <w:sz w:val="20"/>
                <w:szCs w:val="20"/>
              </w:rPr>
            </w:pPr>
            <w:r w:rsidRPr="00415137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415137">
              <w:rPr>
                <w:b/>
                <w:sz w:val="20"/>
                <w:szCs w:val="20"/>
              </w:rPr>
              <w:t>profilaktyczno</w:t>
            </w:r>
            <w:proofErr w:type="spellEnd"/>
            <w:r w:rsidRPr="00415137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4B2BB0" w:rsidRPr="00415137" w:rsidRDefault="004B2BB0" w:rsidP="007B531C">
            <w:pPr>
              <w:rPr>
                <w:b/>
                <w:sz w:val="16"/>
                <w:szCs w:val="16"/>
              </w:rPr>
            </w:pPr>
            <w:r w:rsidRPr="00415137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740" w:type="dxa"/>
            <w:tcBorders>
              <w:right w:val="single" w:sz="4" w:space="0" w:color="auto"/>
            </w:tcBorders>
          </w:tcPr>
          <w:p w:rsidR="004B2BB0" w:rsidRPr="00415137" w:rsidRDefault="00811E07" w:rsidP="007B531C">
            <w:pPr>
              <w:rPr>
                <w:b/>
                <w:sz w:val="24"/>
                <w:szCs w:val="24"/>
              </w:rPr>
            </w:pPr>
            <w:r w:rsidRPr="00415137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6F0E67" w:rsidRDefault="00C052BF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Powołanie zespołów przedmiotowych. Wybór przewodniczącego. Opracowanie planu pracy zespołu.</w:t>
            </w:r>
          </w:p>
        </w:tc>
        <w:tc>
          <w:tcPr>
            <w:tcW w:w="851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4111" w:type="dxa"/>
          </w:tcPr>
          <w:p w:rsidR="00C052BF" w:rsidRPr="00A708E1" w:rsidRDefault="00C052BF" w:rsidP="007B531C"/>
        </w:tc>
        <w:tc>
          <w:tcPr>
            <w:tcW w:w="3685" w:type="dxa"/>
          </w:tcPr>
          <w:p w:rsidR="004B2BB0" w:rsidRPr="00A34AA8" w:rsidRDefault="004B2BB0" w:rsidP="007B531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4B2BB0" w:rsidRPr="00AA620C" w:rsidRDefault="00AA620C" w:rsidP="007B531C">
            <w:pPr>
              <w:rPr>
                <w:sz w:val="20"/>
                <w:szCs w:val="20"/>
              </w:rPr>
            </w:pPr>
            <w:r w:rsidRPr="00AA620C">
              <w:rPr>
                <w:sz w:val="20"/>
                <w:szCs w:val="20"/>
              </w:rPr>
              <w:t>N</w:t>
            </w:r>
            <w:r w:rsidR="00C25D45" w:rsidRPr="00AA620C">
              <w:rPr>
                <w:sz w:val="20"/>
                <w:szCs w:val="20"/>
              </w:rPr>
              <w:t>auczyciele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C052B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zpoczęcie roku szkolnego.</w:t>
            </w:r>
            <w:r w:rsidR="0038555B">
              <w:rPr>
                <w:sz w:val="28"/>
                <w:szCs w:val="28"/>
              </w:rPr>
              <w:t xml:space="preserve"> Rocznica wybuchu II wojny światowej.</w:t>
            </w:r>
          </w:p>
        </w:tc>
        <w:tc>
          <w:tcPr>
            <w:tcW w:w="851" w:type="dxa"/>
          </w:tcPr>
          <w:p w:rsidR="004B2BB0" w:rsidRPr="006D307F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9.</w:t>
            </w:r>
          </w:p>
        </w:tc>
        <w:tc>
          <w:tcPr>
            <w:tcW w:w="4111" w:type="dxa"/>
          </w:tcPr>
          <w:p w:rsidR="004B2BB0" w:rsidRPr="00A708E1" w:rsidRDefault="0038555B" w:rsidP="0038555B">
            <w:r w:rsidRPr="00A708E1">
              <w:t>*kształtowanie postaw patriotycznych;</w:t>
            </w:r>
          </w:p>
          <w:p w:rsidR="0038555B" w:rsidRPr="00A708E1" w:rsidRDefault="0038555B" w:rsidP="0038555B"/>
        </w:tc>
        <w:tc>
          <w:tcPr>
            <w:tcW w:w="3685" w:type="dxa"/>
          </w:tcPr>
          <w:p w:rsidR="008D6813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740" w:type="dxa"/>
          </w:tcPr>
          <w:p w:rsidR="004B2BB0" w:rsidRPr="00AA620C" w:rsidRDefault="00AA620C" w:rsidP="007B531C">
            <w:pPr>
              <w:rPr>
                <w:sz w:val="20"/>
                <w:szCs w:val="20"/>
              </w:rPr>
            </w:pPr>
            <w:r w:rsidRPr="00AA620C">
              <w:rPr>
                <w:sz w:val="20"/>
                <w:szCs w:val="20"/>
              </w:rPr>
              <w:t xml:space="preserve">Nauczyciele 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C51FF7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atowy Dzień Orderu Uśmiechu</w:t>
            </w:r>
            <w:r w:rsidR="00DD6CAD">
              <w:rPr>
                <w:sz w:val="28"/>
                <w:szCs w:val="28"/>
              </w:rPr>
              <w:t>-prawa dziecka</w:t>
            </w:r>
          </w:p>
        </w:tc>
        <w:tc>
          <w:tcPr>
            <w:tcW w:w="851" w:type="dxa"/>
          </w:tcPr>
          <w:p w:rsidR="004B2BB0" w:rsidRPr="006D307F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</w:t>
            </w:r>
          </w:p>
        </w:tc>
        <w:tc>
          <w:tcPr>
            <w:tcW w:w="4111" w:type="dxa"/>
          </w:tcPr>
          <w:p w:rsidR="00C25D45" w:rsidRPr="00A708E1" w:rsidRDefault="006D307F" w:rsidP="0038555B">
            <w:r w:rsidRPr="00A708E1">
              <w:t>kształtowanie postaw prospołecznych</w:t>
            </w:r>
          </w:p>
        </w:tc>
        <w:tc>
          <w:tcPr>
            <w:tcW w:w="3685" w:type="dxa"/>
          </w:tcPr>
          <w:p w:rsidR="004B2BB0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społeczna</w:t>
            </w:r>
            <w:proofErr w:type="spellEnd"/>
          </w:p>
          <w:p w:rsidR="008D6813" w:rsidRPr="00A34AA8" w:rsidRDefault="008D6813" w:rsidP="007B531C">
            <w:pPr>
              <w:rPr>
                <w:sz w:val="24"/>
                <w:szCs w:val="24"/>
              </w:rPr>
            </w:pPr>
          </w:p>
        </w:tc>
        <w:tc>
          <w:tcPr>
            <w:tcW w:w="1740" w:type="dxa"/>
          </w:tcPr>
          <w:p w:rsidR="00DD6CAD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</w:p>
          <w:p w:rsidR="004B2BB0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.</w:t>
            </w:r>
            <w:r w:rsidR="006D307F">
              <w:rPr>
                <w:sz w:val="20"/>
                <w:szCs w:val="20"/>
              </w:rPr>
              <w:t>klas</w:t>
            </w:r>
            <w:proofErr w:type="spellEnd"/>
            <w:r w:rsidR="006D307F">
              <w:rPr>
                <w:sz w:val="20"/>
                <w:szCs w:val="20"/>
              </w:rPr>
              <w:t xml:space="preserve"> I-III</w:t>
            </w:r>
          </w:p>
          <w:p w:rsidR="00DD6CAD" w:rsidRPr="00AA620C" w:rsidRDefault="00DD6CAD" w:rsidP="007B531C">
            <w:pPr>
              <w:rPr>
                <w:sz w:val="20"/>
                <w:szCs w:val="20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E33D84" w:rsidRDefault="00C052B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pieczonego ziemniaka.</w:t>
            </w:r>
          </w:p>
        </w:tc>
        <w:tc>
          <w:tcPr>
            <w:tcW w:w="851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4111" w:type="dxa"/>
          </w:tcPr>
          <w:p w:rsidR="004B2BB0" w:rsidRPr="00A708E1" w:rsidRDefault="0038555B" w:rsidP="007B531C">
            <w:r w:rsidRPr="00A708E1">
              <w:t>*kultywowanie tradycji;</w:t>
            </w:r>
          </w:p>
          <w:p w:rsidR="0038555B" w:rsidRPr="00A708E1" w:rsidRDefault="0038555B" w:rsidP="007B531C">
            <w:r w:rsidRPr="00A708E1">
              <w:t>*wdrażanie do życia w społeczeństwie;</w:t>
            </w:r>
          </w:p>
          <w:p w:rsidR="0038555B" w:rsidRPr="00A708E1" w:rsidRDefault="0038555B" w:rsidP="007B531C">
            <w:r w:rsidRPr="00A708E1">
              <w:t>*kształtowanie postaw prospołecznych</w:t>
            </w:r>
          </w:p>
        </w:tc>
        <w:tc>
          <w:tcPr>
            <w:tcW w:w="3685" w:type="dxa"/>
          </w:tcPr>
          <w:p w:rsidR="004B2BB0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740" w:type="dxa"/>
          </w:tcPr>
          <w:p w:rsidR="00BB79FE" w:rsidRDefault="00AA620C" w:rsidP="007B531C">
            <w:pPr>
              <w:rPr>
                <w:sz w:val="20"/>
                <w:szCs w:val="20"/>
              </w:rPr>
            </w:pPr>
            <w:r w:rsidRPr="00AA620C">
              <w:rPr>
                <w:sz w:val="20"/>
                <w:szCs w:val="20"/>
              </w:rPr>
              <w:t xml:space="preserve">Wychowawcy </w:t>
            </w:r>
          </w:p>
          <w:p w:rsidR="004B2BB0" w:rsidRPr="00AA620C" w:rsidRDefault="00AA620C" w:rsidP="007B531C">
            <w:pPr>
              <w:rPr>
                <w:sz w:val="20"/>
                <w:szCs w:val="20"/>
              </w:rPr>
            </w:pPr>
            <w:r w:rsidRPr="00AA620C">
              <w:rPr>
                <w:sz w:val="20"/>
                <w:szCs w:val="20"/>
              </w:rPr>
              <w:t>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E33D84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na droga do szkoły – spotkanie z policjantem</w:t>
            </w:r>
          </w:p>
        </w:tc>
        <w:tc>
          <w:tcPr>
            <w:tcW w:w="851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4111" w:type="dxa"/>
          </w:tcPr>
          <w:p w:rsidR="004B2BB0" w:rsidRPr="00A708E1" w:rsidRDefault="0038555B" w:rsidP="007B531C">
            <w:r w:rsidRPr="00A708E1">
              <w:t>*kształto</w:t>
            </w:r>
            <w:r w:rsidR="006F0E67" w:rsidRPr="00A708E1">
              <w:t>wanie postawy odpowiedzialności za</w:t>
            </w:r>
            <w:r w:rsidRPr="00A708E1">
              <w:t xml:space="preserve"> zdrowie i</w:t>
            </w:r>
            <w:r w:rsidR="00C25D45" w:rsidRPr="00A708E1">
              <w:t xml:space="preserve"> </w:t>
            </w:r>
            <w:r w:rsidR="006F0E67" w:rsidRPr="00A708E1">
              <w:t>bezp</w:t>
            </w:r>
            <w:r w:rsidR="006D307F">
              <w:t>ieczeństwo</w:t>
            </w:r>
          </w:p>
        </w:tc>
        <w:tc>
          <w:tcPr>
            <w:tcW w:w="3685" w:type="dxa"/>
          </w:tcPr>
          <w:p w:rsidR="004B2BB0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740" w:type="dxa"/>
          </w:tcPr>
          <w:p w:rsidR="004B2BB0" w:rsidRPr="00AA620C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A620C" w:rsidRPr="00AA620C">
              <w:rPr>
                <w:sz w:val="20"/>
                <w:szCs w:val="20"/>
              </w:rPr>
              <w:t xml:space="preserve"> klas I-III</w:t>
            </w:r>
            <w:r w:rsidR="009A0FBA">
              <w:rPr>
                <w:sz w:val="20"/>
                <w:szCs w:val="20"/>
              </w:rPr>
              <w:t>, pedagog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8226E3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zątanie Świata</w:t>
            </w:r>
          </w:p>
        </w:tc>
        <w:tc>
          <w:tcPr>
            <w:tcW w:w="851" w:type="dxa"/>
          </w:tcPr>
          <w:p w:rsidR="004B2BB0" w:rsidRPr="006D307F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9.</w:t>
            </w:r>
          </w:p>
        </w:tc>
        <w:tc>
          <w:tcPr>
            <w:tcW w:w="4111" w:type="dxa"/>
          </w:tcPr>
          <w:p w:rsidR="006D307F" w:rsidRPr="00A708E1" w:rsidRDefault="006D307F" w:rsidP="006D307F">
            <w:r w:rsidRPr="00A708E1">
              <w:t>*dbanie o najbliższe otoczenie</w:t>
            </w:r>
          </w:p>
          <w:p w:rsidR="004B2BB0" w:rsidRPr="00A708E1" w:rsidRDefault="006D307F" w:rsidP="006D307F">
            <w:r w:rsidRPr="00A708E1">
              <w:t>*kształtowanie postaw proekologicznych</w:t>
            </w:r>
          </w:p>
        </w:tc>
        <w:tc>
          <w:tcPr>
            <w:tcW w:w="3685" w:type="dxa"/>
          </w:tcPr>
          <w:p w:rsidR="004B2BB0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</w:t>
            </w:r>
            <w:r w:rsidR="006D307F">
              <w:rPr>
                <w:sz w:val="24"/>
                <w:szCs w:val="24"/>
              </w:rPr>
              <w:t>przyrodnicza</w:t>
            </w:r>
            <w:proofErr w:type="spellEnd"/>
          </w:p>
        </w:tc>
        <w:tc>
          <w:tcPr>
            <w:tcW w:w="1740" w:type="dxa"/>
          </w:tcPr>
          <w:p w:rsidR="004B2BB0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basiak,B.Guzdek</w:t>
            </w:r>
            <w:proofErr w:type="spellEnd"/>
          </w:p>
          <w:p w:rsidR="00DD6CAD" w:rsidRPr="00AA620C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.klas</w:t>
            </w:r>
            <w:proofErr w:type="spellEnd"/>
            <w:r>
              <w:rPr>
                <w:sz w:val="20"/>
                <w:szCs w:val="20"/>
              </w:rPr>
              <w:t xml:space="preserve">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8226E3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Chłopaka</w:t>
            </w:r>
          </w:p>
        </w:tc>
        <w:tc>
          <w:tcPr>
            <w:tcW w:w="851" w:type="dxa"/>
          </w:tcPr>
          <w:p w:rsidR="004B2BB0" w:rsidRPr="006D307F" w:rsidRDefault="006D307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9.</w:t>
            </w:r>
          </w:p>
        </w:tc>
        <w:tc>
          <w:tcPr>
            <w:tcW w:w="4111" w:type="dxa"/>
          </w:tcPr>
          <w:p w:rsidR="00C25D45" w:rsidRPr="00A708E1" w:rsidRDefault="00C25D45" w:rsidP="00C25D45">
            <w:r w:rsidRPr="00A708E1">
              <w:t>*kszta</w:t>
            </w:r>
            <w:r w:rsidR="006D307F">
              <w:t>łtowanie postaw prospołecznych</w:t>
            </w:r>
          </w:p>
        </w:tc>
        <w:tc>
          <w:tcPr>
            <w:tcW w:w="3685" w:type="dxa"/>
          </w:tcPr>
          <w:p w:rsidR="004B2BB0" w:rsidRPr="00A34AA8" w:rsidRDefault="00A34AA8" w:rsidP="007B531C">
            <w:pPr>
              <w:rPr>
                <w:sz w:val="24"/>
                <w:szCs w:val="24"/>
              </w:rPr>
            </w:pPr>
            <w:proofErr w:type="spellStart"/>
            <w:r w:rsidRPr="00A34AA8">
              <w:rPr>
                <w:sz w:val="24"/>
                <w:szCs w:val="24"/>
              </w:rPr>
              <w:t>ed.</w:t>
            </w:r>
            <w:r w:rsidR="006D307F">
              <w:rPr>
                <w:sz w:val="24"/>
                <w:szCs w:val="24"/>
              </w:rPr>
              <w:t>społeczna</w:t>
            </w:r>
            <w:proofErr w:type="spellEnd"/>
          </w:p>
        </w:tc>
        <w:tc>
          <w:tcPr>
            <w:tcW w:w="1740" w:type="dxa"/>
          </w:tcPr>
          <w:p w:rsidR="004B2BB0" w:rsidRPr="00AA620C" w:rsidRDefault="006D307F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bas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Guzd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.Zych</w:t>
            </w:r>
            <w:proofErr w:type="spellEnd"/>
          </w:p>
        </w:tc>
      </w:tr>
      <w:tr w:rsidR="007D0E05" w:rsidRPr="00782691" w:rsidTr="006F0E67">
        <w:trPr>
          <w:trHeight w:val="943"/>
        </w:trPr>
        <w:tc>
          <w:tcPr>
            <w:tcW w:w="392" w:type="dxa"/>
          </w:tcPr>
          <w:p w:rsidR="007D0E05" w:rsidRPr="00782691" w:rsidRDefault="007D0E05" w:rsidP="007B531C">
            <w:r>
              <w:t>8.</w:t>
            </w:r>
          </w:p>
        </w:tc>
        <w:tc>
          <w:tcPr>
            <w:tcW w:w="4819" w:type="dxa"/>
          </w:tcPr>
          <w:p w:rsidR="00DD6CAD" w:rsidRPr="00DD6CAD" w:rsidRDefault="00DD6CAD" w:rsidP="007B531C">
            <w:pPr>
              <w:rPr>
                <w:sz w:val="28"/>
                <w:szCs w:val="28"/>
              </w:rPr>
            </w:pPr>
            <w:r w:rsidRPr="00DD6CAD">
              <w:rPr>
                <w:sz w:val="28"/>
                <w:szCs w:val="28"/>
              </w:rPr>
              <w:t xml:space="preserve">Diagnoza klas </w:t>
            </w:r>
            <w:r>
              <w:rPr>
                <w:sz w:val="28"/>
                <w:szCs w:val="28"/>
              </w:rPr>
              <w:t>pierwszych</w:t>
            </w:r>
          </w:p>
        </w:tc>
        <w:tc>
          <w:tcPr>
            <w:tcW w:w="851" w:type="dxa"/>
            <w:vMerge w:val="restart"/>
          </w:tcPr>
          <w:p w:rsidR="007D0E05" w:rsidRPr="00782691" w:rsidRDefault="007D0E05" w:rsidP="007B531C">
            <w:pPr>
              <w:rPr>
                <w:sz w:val="48"/>
                <w:szCs w:val="48"/>
              </w:rPr>
            </w:pPr>
          </w:p>
        </w:tc>
        <w:tc>
          <w:tcPr>
            <w:tcW w:w="4111" w:type="dxa"/>
          </w:tcPr>
          <w:p w:rsidR="007D0E05" w:rsidRPr="00A708E1" w:rsidRDefault="007D0E05" w:rsidP="007B531C">
            <w:r w:rsidRPr="00A708E1">
              <w:t>*kształtowanie umiejętności  interpersonalnych</w:t>
            </w:r>
          </w:p>
        </w:tc>
        <w:tc>
          <w:tcPr>
            <w:tcW w:w="3685" w:type="dxa"/>
          </w:tcPr>
          <w:p w:rsidR="00A34AA8" w:rsidRPr="00A34AA8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A34AA8" w:rsidRPr="00A34AA8">
              <w:rPr>
                <w:sz w:val="24"/>
                <w:szCs w:val="24"/>
              </w:rPr>
              <w:t>d.polonistyczna</w:t>
            </w:r>
            <w:proofErr w:type="spellEnd"/>
            <w:r w:rsidR="006F0E67">
              <w:rPr>
                <w:sz w:val="24"/>
                <w:szCs w:val="24"/>
              </w:rPr>
              <w:t xml:space="preserve">, </w:t>
            </w:r>
            <w:proofErr w:type="spellStart"/>
            <w:r w:rsidR="00A42F43">
              <w:rPr>
                <w:sz w:val="24"/>
                <w:szCs w:val="24"/>
              </w:rPr>
              <w:t>ed.matemat</w:t>
            </w:r>
            <w:proofErr w:type="spellEnd"/>
            <w:r w:rsidR="00A42F43">
              <w:rPr>
                <w:sz w:val="24"/>
                <w:szCs w:val="24"/>
              </w:rPr>
              <w:t>.</w:t>
            </w:r>
          </w:p>
          <w:p w:rsidR="00A34AA8" w:rsidRPr="00A34AA8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</w:t>
            </w:r>
            <w:r w:rsidR="00A34AA8" w:rsidRPr="00A34AA8">
              <w:rPr>
                <w:sz w:val="24"/>
                <w:szCs w:val="24"/>
              </w:rPr>
              <w:t>d.społeczno</w:t>
            </w:r>
            <w:proofErr w:type="spellEnd"/>
            <w:r w:rsidR="00A34AA8" w:rsidRPr="00A34AA8">
              <w:rPr>
                <w:sz w:val="24"/>
                <w:szCs w:val="24"/>
              </w:rPr>
              <w:t xml:space="preserve"> - przyrodnicza</w:t>
            </w:r>
          </w:p>
        </w:tc>
        <w:tc>
          <w:tcPr>
            <w:tcW w:w="1740" w:type="dxa"/>
          </w:tcPr>
          <w:p w:rsidR="00DD6CAD" w:rsidRPr="00AA620C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Migała,</w:t>
            </w:r>
            <w:r w:rsidR="007D0E05">
              <w:rPr>
                <w:sz w:val="20"/>
                <w:szCs w:val="20"/>
              </w:rPr>
              <w:t>M.Kujko</w:t>
            </w:r>
            <w:proofErr w:type="spellEnd"/>
            <w:r w:rsidR="007D0E05">
              <w:rPr>
                <w:sz w:val="20"/>
                <w:szCs w:val="20"/>
              </w:rPr>
              <w:t xml:space="preserve">, </w:t>
            </w:r>
            <w:proofErr w:type="spellStart"/>
            <w:r w:rsidR="007D0E05">
              <w:rPr>
                <w:sz w:val="20"/>
                <w:szCs w:val="20"/>
              </w:rPr>
              <w:t>M.Kwitowska</w:t>
            </w:r>
            <w:proofErr w:type="spellEnd"/>
          </w:p>
        </w:tc>
      </w:tr>
      <w:tr w:rsidR="007D0E05" w:rsidRPr="00782691" w:rsidTr="006F0E67">
        <w:trPr>
          <w:trHeight w:val="639"/>
        </w:trPr>
        <w:tc>
          <w:tcPr>
            <w:tcW w:w="392" w:type="dxa"/>
            <w:tcBorders>
              <w:bottom w:val="single" w:sz="4" w:space="0" w:color="auto"/>
            </w:tcBorders>
          </w:tcPr>
          <w:p w:rsidR="007D0E05" w:rsidRDefault="007D0E05" w:rsidP="007B531C">
            <w:r>
              <w:t>9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7D0E05" w:rsidRDefault="00372EDA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eg służb mundurowych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D0E05" w:rsidRPr="00782691" w:rsidRDefault="007D0E05" w:rsidP="007B531C">
            <w:pPr>
              <w:rPr>
                <w:sz w:val="48"/>
                <w:szCs w:val="4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F0E67" w:rsidRPr="00A708E1" w:rsidRDefault="00372EDA" w:rsidP="007B531C">
            <w:r w:rsidRPr="00A708E1">
              <w:t>*promowanie zdrowego stylu  życia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A34AA8" w:rsidRPr="00A34AA8" w:rsidRDefault="00541487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34AA8" w:rsidRPr="00A34AA8">
              <w:rPr>
                <w:sz w:val="24"/>
                <w:szCs w:val="24"/>
              </w:rPr>
              <w:t>ychowanie fizyczne</w:t>
            </w:r>
          </w:p>
        </w:tc>
        <w:tc>
          <w:tcPr>
            <w:tcW w:w="1740" w:type="dxa"/>
            <w:tcBorders>
              <w:bottom w:val="single" w:sz="4" w:space="0" w:color="auto"/>
            </w:tcBorders>
          </w:tcPr>
          <w:p w:rsidR="007D0E05" w:rsidRDefault="006F0E67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-l  </w:t>
            </w:r>
            <w:proofErr w:type="spellStart"/>
            <w:r>
              <w:rPr>
                <w:sz w:val="20"/>
                <w:szCs w:val="20"/>
              </w:rPr>
              <w:t>wych.fiz</w:t>
            </w:r>
            <w:proofErr w:type="spellEnd"/>
          </w:p>
        </w:tc>
      </w:tr>
      <w:tr w:rsidR="004B2BB0" w:rsidRPr="00782691" w:rsidTr="00AA620C">
        <w:tc>
          <w:tcPr>
            <w:tcW w:w="15598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FC38E4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FC38E4" w:rsidRDefault="004B2BB0" w:rsidP="00AA620C">
            <w:pPr>
              <w:tabs>
                <w:tab w:val="left" w:pos="6163"/>
              </w:tabs>
              <w:rPr>
                <w:sz w:val="40"/>
                <w:szCs w:val="40"/>
              </w:rPr>
            </w:pPr>
          </w:p>
        </w:tc>
        <w:tc>
          <w:tcPr>
            <w:tcW w:w="851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740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FC38E4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15137" w:rsidRPr="00FC38E4" w:rsidRDefault="00415137" w:rsidP="007B531C">
            <w:pPr>
              <w:rPr>
                <w:sz w:val="40"/>
                <w:szCs w:val="40"/>
              </w:rPr>
            </w:pPr>
          </w:p>
        </w:tc>
        <w:tc>
          <w:tcPr>
            <w:tcW w:w="851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4111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685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740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FC38E4" w:rsidRPr="004C17FB" w:rsidRDefault="00FC38E4" w:rsidP="00372EDA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ŹDZIERNIK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Nauczyciela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</w:t>
            </w:r>
          </w:p>
        </w:tc>
        <w:tc>
          <w:tcPr>
            <w:tcW w:w="3969" w:type="dxa"/>
          </w:tcPr>
          <w:p w:rsidR="004B2BB0" w:rsidRPr="004D7986" w:rsidRDefault="00FC38E4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rospołecznych;</w:t>
            </w: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9A0FBA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owanie klas 1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0.</w:t>
            </w:r>
          </w:p>
        </w:tc>
        <w:tc>
          <w:tcPr>
            <w:tcW w:w="3969" w:type="dxa"/>
          </w:tcPr>
          <w:p w:rsidR="004B2BB0" w:rsidRPr="004D7986" w:rsidRDefault="00FC38E4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szkolnych;</w:t>
            </w: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9A0FBA" w:rsidRDefault="009A0FBA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Migał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Kujk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.Kwitowsk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C51FF7" w:rsidRDefault="00FC38E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stawienie teatralne „Shrek”-CK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10.</w:t>
            </w:r>
          </w:p>
        </w:tc>
        <w:tc>
          <w:tcPr>
            <w:tcW w:w="3969" w:type="dxa"/>
          </w:tcPr>
          <w:p w:rsidR="004B2BB0" w:rsidRPr="004D7986" w:rsidRDefault="00FC38E4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współpraca z instytucjami wspierającymi pracę szkoły;</w:t>
            </w: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4B2BB0" w:rsidRPr="009A0FBA" w:rsidRDefault="009A0FBA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FC38E4" w:rsidRDefault="00FC38E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„Smaki jesieni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FC38E4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promowanie zdrowego stylu życia;</w:t>
            </w:r>
          </w:p>
        </w:tc>
        <w:tc>
          <w:tcPr>
            <w:tcW w:w="3543" w:type="dxa"/>
          </w:tcPr>
          <w:p w:rsidR="00DD6CAD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Pr="009A0FBA" w:rsidRDefault="00DD6CAD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.klas</w:t>
            </w:r>
            <w:proofErr w:type="spellEnd"/>
            <w:r>
              <w:rPr>
                <w:sz w:val="20"/>
                <w:szCs w:val="20"/>
              </w:rPr>
              <w:t xml:space="preserve">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7D0E05" w:rsidRDefault="007D0E05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jd rowerowo – pieszy „Babie lato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7D0E05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promowanie zdrowego stylu życia</w:t>
            </w:r>
          </w:p>
          <w:p w:rsidR="007D0E05" w:rsidRPr="004D7986" w:rsidRDefault="007D0E05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integracja społeczności szkolnej ze środowiskiem lokalnym</w:t>
            </w: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1825" w:type="dxa"/>
          </w:tcPr>
          <w:p w:rsidR="003A5767" w:rsidRDefault="007D0E05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tukol</w:t>
            </w:r>
            <w:proofErr w:type="spellEnd"/>
            <w:r w:rsidR="003A5767">
              <w:rPr>
                <w:sz w:val="20"/>
                <w:szCs w:val="20"/>
              </w:rPr>
              <w:t xml:space="preserve">, wychowawcy </w:t>
            </w:r>
          </w:p>
          <w:p w:rsidR="004B2BB0" w:rsidRPr="007D0E05" w:rsidRDefault="003A5767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541487" w:rsidRDefault="0054148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Ćwiczenia ewakuacyjne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54148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y  odpowiedzialności za swoje zdrowie i bezpieczeństwo</w:t>
            </w: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Pr="00541487" w:rsidRDefault="00541487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yrektor szkoły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3A5767" w:rsidRDefault="003A576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ka pierwszej pomoc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3A5767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ształtowanie postawy odpowiedzialności za swoje zdrowie</w:t>
            </w:r>
          </w:p>
        </w:tc>
        <w:tc>
          <w:tcPr>
            <w:tcW w:w="3543" w:type="dxa"/>
          </w:tcPr>
          <w:p w:rsidR="004B2BB0" w:rsidRPr="003A5767" w:rsidRDefault="003A576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Default="003A5767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</w:t>
            </w:r>
          </w:p>
          <w:p w:rsidR="003A5767" w:rsidRPr="003A5767" w:rsidRDefault="003A5767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FC38E4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FC38E4" w:rsidRPr="00FC38E4" w:rsidRDefault="00FC38E4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FC38E4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FC38E4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FC38E4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B53BAB" w:rsidRPr="00782691" w:rsidRDefault="00B53BAB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98"/>
      </w:tblGrid>
      <w:tr w:rsidR="004B2BB0" w:rsidRPr="00782691" w:rsidTr="00811E07">
        <w:tc>
          <w:tcPr>
            <w:tcW w:w="15614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STOPAD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98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9A0FBA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niadanie daje moc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685122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promowanie</w:t>
            </w:r>
            <w:r w:rsidR="00811E07" w:rsidRPr="004D7986">
              <w:rPr>
                <w:sz w:val="24"/>
                <w:szCs w:val="24"/>
              </w:rPr>
              <w:t xml:space="preserve"> </w:t>
            </w:r>
            <w:r w:rsidRPr="004D7986">
              <w:rPr>
                <w:sz w:val="24"/>
                <w:szCs w:val="24"/>
              </w:rPr>
              <w:t>zdrowego</w:t>
            </w:r>
            <w:r w:rsidR="00811E07" w:rsidRPr="004D7986">
              <w:rPr>
                <w:sz w:val="24"/>
                <w:szCs w:val="24"/>
              </w:rPr>
              <w:t xml:space="preserve"> </w:t>
            </w:r>
            <w:r w:rsidRPr="004D7986">
              <w:rPr>
                <w:sz w:val="24"/>
                <w:szCs w:val="24"/>
              </w:rPr>
              <w:t>stylu</w:t>
            </w:r>
            <w:r w:rsidR="00811E07" w:rsidRPr="004D7986">
              <w:rPr>
                <w:sz w:val="24"/>
                <w:szCs w:val="24"/>
              </w:rPr>
              <w:t xml:space="preserve"> </w:t>
            </w:r>
            <w:r w:rsidRPr="004D7986">
              <w:rPr>
                <w:sz w:val="24"/>
                <w:szCs w:val="24"/>
              </w:rPr>
              <w:t>życia</w:t>
            </w:r>
          </w:p>
          <w:p w:rsidR="00811E07" w:rsidRPr="004D7986" w:rsidRDefault="00811E07" w:rsidP="007B531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98" w:type="dxa"/>
          </w:tcPr>
          <w:p w:rsidR="00BB79FE" w:rsidRDefault="001F070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</w:t>
            </w:r>
          </w:p>
          <w:p w:rsidR="004B2BB0" w:rsidRPr="001F0708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1F0708">
              <w:rPr>
                <w:sz w:val="20"/>
                <w:szCs w:val="20"/>
              </w:rPr>
              <w:t>las</w:t>
            </w:r>
            <w:r>
              <w:rPr>
                <w:sz w:val="20"/>
                <w:szCs w:val="20"/>
              </w:rPr>
              <w:t xml:space="preserve"> </w:t>
            </w:r>
            <w:r w:rsidR="001F0708">
              <w:rPr>
                <w:sz w:val="20"/>
                <w:szCs w:val="20"/>
              </w:rPr>
              <w:t>I-III, RR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postaci z bajek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.</w:t>
            </w:r>
          </w:p>
        </w:tc>
        <w:tc>
          <w:tcPr>
            <w:tcW w:w="3969" w:type="dxa"/>
          </w:tcPr>
          <w:p w:rsidR="004B2BB0" w:rsidRPr="004D7986" w:rsidRDefault="004B2BB0" w:rsidP="007B531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2BB0" w:rsidRPr="00541487" w:rsidRDefault="00541487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98" w:type="dxa"/>
          </w:tcPr>
          <w:p w:rsidR="004B2BB0" w:rsidRPr="00A42F43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ujko,W.Zych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C51FF7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Niepodległości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</w:t>
            </w:r>
          </w:p>
        </w:tc>
        <w:tc>
          <w:tcPr>
            <w:tcW w:w="3969" w:type="dxa"/>
          </w:tcPr>
          <w:p w:rsidR="004B2BB0" w:rsidRPr="004D7986" w:rsidRDefault="00811E0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atriotycznych</w:t>
            </w:r>
          </w:p>
          <w:p w:rsidR="00811E07" w:rsidRPr="004D7986" w:rsidRDefault="00811E0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 narodowych i lokal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98" w:type="dxa"/>
          </w:tcPr>
          <w:p w:rsidR="004B2BB0" w:rsidRPr="00686E46" w:rsidRDefault="00686E4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ąsik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E33D84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recytatorski „Opowiedział dzięcioł sowie”.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811E0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</w:t>
            </w:r>
            <w:r w:rsidR="00AF2CD0" w:rsidRPr="004D7986">
              <w:rPr>
                <w:sz w:val="24"/>
                <w:szCs w:val="24"/>
              </w:rPr>
              <w:t>kształtowanie postaw patriotycz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98" w:type="dxa"/>
          </w:tcPr>
          <w:p w:rsidR="004B2BB0" w:rsidRPr="001F0708" w:rsidRDefault="001F0708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bas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Guzd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.Zych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8226E3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Pluszowego Misia</w:t>
            </w:r>
            <w:r w:rsidR="004C17FB">
              <w:rPr>
                <w:sz w:val="28"/>
                <w:szCs w:val="28"/>
              </w:rPr>
              <w:t>- konkurs plastyczny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</w:t>
            </w:r>
          </w:p>
        </w:tc>
        <w:tc>
          <w:tcPr>
            <w:tcW w:w="3969" w:type="dxa"/>
          </w:tcPr>
          <w:p w:rsidR="004B2BB0" w:rsidRPr="004D7986" w:rsidRDefault="00811E0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</w:t>
            </w:r>
            <w:r w:rsidR="00AF2CD0" w:rsidRPr="004D7986">
              <w:rPr>
                <w:sz w:val="24"/>
                <w:szCs w:val="24"/>
              </w:rPr>
              <w:t>współpraca z instytucjami oraz organizacjami wspierającymi pracę szkoły</w:t>
            </w:r>
          </w:p>
        </w:tc>
        <w:tc>
          <w:tcPr>
            <w:tcW w:w="3543" w:type="dxa"/>
          </w:tcPr>
          <w:p w:rsidR="004B2BB0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lastyczna</w:t>
            </w:r>
            <w:proofErr w:type="spellEnd"/>
          </w:p>
          <w:p w:rsidR="00300262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  <w:p w:rsidR="00300262" w:rsidRPr="004C17FB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muzyczna</w:t>
            </w:r>
            <w:proofErr w:type="spellEnd"/>
          </w:p>
        </w:tc>
        <w:tc>
          <w:tcPr>
            <w:tcW w:w="1898" w:type="dxa"/>
          </w:tcPr>
          <w:p w:rsidR="004B2BB0" w:rsidRDefault="001F070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teka,</w:t>
            </w:r>
            <w:r w:rsidR="00BB79FE">
              <w:rPr>
                <w:sz w:val="20"/>
                <w:szCs w:val="20"/>
              </w:rPr>
              <w:t xml:space="preserve"> CK</w:t>
            </w:r>
          </w:p>
          <w:p w:rsidR="001F0708" w:rsidRPr="001F0708" w:rsidRDefault="001F0708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witowsk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1F0708" w:rsidRDefault="00BB79FE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ja plakatowa „</w:t>
            </w:r>
            <w:r w:rsidR="001F0708">
              <w:rPr>
                <w:sz w:val="28"/>
                <w:szCs w:val="28"/>
              </w:rPr>
              <w:t>Smog nas zabija</w:t>
            </w:r>
            <w:r>
              <w:rPr>
                <w:sz w:val="28"/>
                <w:szCs w:val="28"/>
              </w:rPr>
              <w:t>”</w:t>
            </w:r>
            <w:r w:rsidR="001F0708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AF2CD0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dbanie o najbliższe otoczenie</w:t>
            </w:r>
          </w:p>
          <w:p w:rsidR="00AF2CD0" w:rsidRPr="004D7986" w:rsidRDefault="00AF2CD0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roekologicznych</w:t>
            </w:r>
          </w:p>
        </w:tc>
        <w:tc>
          <w:tcPr>
            <w:tcW w:w="3543" w:type="dxa"/>
          </w:tcPr>
          <w:p w:rsidR="004B2BB0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lastyczna</w:t>
            </w:r>
            <w:proofErr w:type="spellEnd"/>
          </w:p>
          <w:p w:rsidR="004C17FB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o</w:t>
            </w:r>
            <w:proofErr w:type="spellEnd"/>
            <w:r>
              <w:rPr>
                <w:sz w:val="24"/>
                <w:szCs w:val="24"/>
              </w:rPr>
              <w:t xml:space="preserve"> - przyrodnicza</w:t>
            </w:r>
          </w:p>
        </w:tc>
        <w:tc>
          <w:tcPr>
            <w:tcW w:w="1898" w:type="dxa"/>
          </w:tcPr>
          <w:p w:rsidR="004B2BB0" w:rsidRDefault="00686E4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.klas</w:t>
            </w:r>
            <w:proofErr w:type="spellEnd"/>
            <w:r>
              <w:rPr>
                <w:sz w:val="20"/>
                <w:szCs w:val="20"/>
              </w:rPr>
              <w:t xml:space="preserve"> I-III</w:t>
            </w:r>
          </w:p>
          <w:p w:rsidR="00686E46" w:rsidRPr="001F0708" w:rsidRDefault="00686E4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ąsik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1F0708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rzejki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</w:t>
            </w:r>
          </w:p>
        </w:tc>
        <w:tc>
          <w:tcPr>
            <w:tcW w:w="3969" w:type="dxa"/>
          </w:tcPr>
          <w:p w:rsidR="004B2BB0" w:rsidRPr="004D7986" w:rsidRDefault="00AF2CD0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 lokal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98" w:type="dxa"/>
          </w:tcPr>
          <w:p w:rsidR="004B2BB0" w:rsidRPr="00A42F43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</w:p>
        </w:tc>
      </w:tr>
      <w:tr w:rsidR="00686E46" w:rsidRPr="00782691" w:rsidTr="00686E46">
        <w:trPr>
          <w:trHeight w:val="647"/>
        </w:trPr>
        <w:tc>
          <w:tcPr>
            <w:tcW w:w="392" w:type="dxa"/>
          </w:tcPr>
          <w:p w:rsidR="00686E46" w:rsidRPr="00782691" w:rsidRDefault="00686E46" w:rsidP="007B531C">
            <w:r>
              <w:t>8.</w:t>
            </w:r>
          </w:p>
        </w:tc>
        <w:tc>
          <w:tcPr>
            <w:tcW w:w="4819" w:type="dxa"/>
          </w:tcPr>
          <w:p w:rsidR="00686E46" w:rsidRPr="003A5767" w:rsidRDefault="00686E46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biórka karmy, koców dla schroniska.</w:t>
            </w:r>
          </w:p>
        </w:tc>
        <w:tc>
          <w:tcPr>
            <w:tcW w:w="993" w:type="dxa"/>
          </w:tcPr>
          <w:p w:rsidR="00686E46" w:rsidRPr="00782691" w:rsidRDefault="00686E46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686E46" w:rsidRPr="003A5767" w:rsidRDefault="00686E46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ształtowanie  postaw prospołecznych</w:t>
            </w:r>
          </w:p>
        </w:tc>
        <w:tc>
          <w:tcPr>
            <w:tcW w:w="3543" w:type="dxa"/>
          </w:tcPr>
          <w:p w:rsidR="00686E46" w:rsidRPr="00FB5DCF" w:rsidRDefault="00686E46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98" w:type="dxa"/>
          </w:tcPr>
          <w:p w:rsidR="00686E46" w:rsidRDefault="00686E4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witowska</w:t>
            </w:r>
            <w:proofErr w:type="spellEnd"/>
          </w:p>
          <w:p w:rsidR="00A42F43" w:rsidRPr="00686E46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.Zych</w:t>
            </w:r>
            <w:proofErr w:type="spellEnd"/>
          </w:p>
        </w:tc>
      </w:tr>
      <w:tr w:rsidR="00686E46" w:rsidRPr="00782691" w:rsidTr="00A42F43">
        <w:trPr>
          <w:trHeight w:val="504"/>
        </w:trPr>
        <w:tc>
          <w:tcPr>
            <w:tcW w:w="392" w:type="dxa"/>
            <w:tcBorders>
              <w:bottom w:val="single" w:sz="4" w:space="0" w:color="auto"/>
            </w:tcBorders>
          </w:tcPr>
          <w:p w:rsidR="00686E46" w:rsidRDefault="00686E46" w:rsidP="007B531C">
            <w:r>
              <w:t>9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86E46" w:rsidRDefault="00686E46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plastyczny „Przeciwdziałam uzależnieniom</w:t>
            </w:r>
            <w:r w:rsidR="00A42F4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86E46" w:rsidRPr="00686E46" w:rsidRDefault="00686E46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686E46" w:rsidRDefault="00300262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rofilaktyka uzależnień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686E46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o</w:t>
            </w:r>
            <w:proofErr w:type="spellEnd"/>
            <w:r>
              <w:rPr>
                <w:sz w:val="24"/>
                <w:szCs w:val="24"/>
              </w:rPr>
              <w:t xml:space="preserve"> –przyrodnicza</w:t>
            </w:r>
          </w:p>
          <w:p w:rsidR="00300262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lastyczna</w:t>
            </w:r>
            <w:proofErr w:type="spellEnd"/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686E46" w:rsidRDefault="00686E46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686E46" w:rsidRDefault="00686E4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.klas</w:t>
            </w:r>
            <w:proofErr w:type="spellEnd"/>
            <w:r>
              <w:rPr>
                <w:sz w:val="20"/>
                <w:szCs w:val="20"/>
              </w:rPr>
              <w:t xml:space="preserve"> I-III</w:t>
            </w:r>
          </w:p>
        </w:tc>
      </w:tr>
      <w:tr w:rsidR="004B2BB0" w:rsidRPr="00782691" w:rsidTr="00811E07">
        <w:tc>
          <w:tcPr>
            <w:tcW w:w="15614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9A0FBA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9A0FBA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98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</w:tr>
      <w:tr w:rsidR="00300262" w:rsidRPr="009A0FBA" w:rsidTr="00300262">
        <w:tc>
          <w:tcPr>
            <w:tcW w:w="1561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0262" w:rsidRPr="009A0FBA" w:rsidRDefault="00300262" w:rsidP="007B531C">
            <w:pPr>
              <w:rPr>
                <w:sz w:val="40"/>
                <w:szCs w:val="40"/>
              </w:rPr>
            </w:pPr>
          </w:p>
        </w:tc>
      </w:tr>
    </w:tbl>
    <w:p w:rsidR="00B53BAB" w:rsidRPr="00782691" w:rsidRDefault="00B53BAB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UDZIEŃ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kołaj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2.</w:t>
            </w:r>
          </w:p>
        </w:tc>
        <w:tc>
          <w:tcPr>
            <w:tcW w:w="3969" w:type="dxa"/>
          </w:tcPr>
          <w:p w:rsidR="004B2BB0" w:rsidRPr="004D7986" w:rsidRDefault="00AF2CD0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lokal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BB79FE" w:rsidRDefault="001F070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4B2BB0" w:rsidRPr="001F0708" w:rsidRDefault="001F070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</w:t>
            </w:r>
            <w:r w:rsidR="00BB79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edstawienie teatralne „Baśń o Królowej Śniegu” -CK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2.</w:t>
            </w:r>
          </w:p>
        </w:tc>
        <w:tc>
          <w:tcPr>
            <w:tcW w:w="3969" w:type="dxa"/>
          </w:tcPr>
          <w:p w:rsidR="004B2BB0" w:rsidRPr="004D7986" w:rsidRDefault="00923693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współpraca z instytucjami oraz  organizacjami wspierającymi pracę szkoły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4B2BB0" w:rsidRPr="001F0708" w:rsidRDefault="001F0708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1F0708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ja Charytatywna „Szlachetna paczka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923693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wdrażanie do życia w społeczeństwie</w:t>
            </w:r>
          </w:p>
          <w:p w:rsidR="00923693" w:rsidRPr="004D7986" w:rsidRDefault="00923693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rospołecz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1F0708" w:rsidRDefault="001F070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ntariat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1F0708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kolne Jasełka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3969" w:type="dxa"/>
          </w:tcPr>
          <w:p w:rsidR="004B2BB0" w:rsidRPr="004D7986" w:rsidRDefault="00923693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 narodowych i lokalnych</w:t>
            </w:r>
          </w:p>
        </w:tc>
        <w:tc>
          <w:tcPr>
            <w:tcW w:w="3543" w:type="dxa"/>
          </w:tcPr>
          <w:p w:rsidR="004B2BB0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4C17FB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1F0708" w:rsidRDefault="001F070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gilie klasowe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12.</w:t>
            </w:r>
          </w:p>
        </w:tc>
        <w:tc>
          <w:tcPr>
            <w:tcW w:w="3969" w:type="dxa"/>
          </w:tcPr>
          <w:p w:rsidR="004B2BB0" w:rsidRPr="004D7986" w:rsidRDefault="00923693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lokal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</w:t>
            </w:r>
          </w:p>
          <w:p w:rsidR="004B2BB0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9A0FBA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9A0FBA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9A0FBA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9A0FBA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B53BAB" w:rsidRPr="00782691" w:rsidRDefault="00B53BAB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YCZEŃ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8"/>
                <w:szCs w:val="28"/>
              </w:rPr>
            </w:pPr>
            <w:r w:rsidRPr="00A51388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 karnawałow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923693" w:rsidP="007B531C">
            <w:r w:rsidRPr="004D7986">
              <w:t>*kultywowanie tradycji narodowych  i lokalnych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A42F43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Babci i Dziadka</w:t>
            </w:r>
          </w:p>
        </w:tc>
        <w:tc>
          <w:tcPr>
            <w:tcW w:w="993" w:type="dxa"/>
          </w:tcPr>
          <w:p w:rsidR="004B2BB0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.</w:t>
            </w:r>
          </w:p>
          <w:p w:rsidR="00B53BAB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1</w:t>
            </w:r>
          </w:p>
        </w:tc>
        <w:tc>
          <w:tcPr>
            <w:tcW w:w="3969" w:type="dxa"/>
          </w:tcPr>
          <w:p w:rsidR="007D0E05" w:rsidRPr="004D7986" w:rsidRDefault="00923693" w:rsidP="007B531C">
            <w:r w:rsidRPr="004D7986">
              <w:t>*</w:t>
            </w:r>
            <w:r w:rsidR="007D0E05" w:rsidRPr="004D7986">
              <w:t>integracja społeczności szkolnej ze środowiskiem lokalnym</w:t>
            </w:r>
          </w:p>
          <w:p w:rsidR="004B2BB0" w:rsidRPr="004D7986" w:rsidRDefault="007D0E05" w:rsidP="007B531C">
            <w:r w:rsidRPr="004D7986">
              <w:t>*</w:t>
            </w:r>
            <w:r w:rsidR="00923693" w:rsidRPr="004D7986">
              <w:t>wdrażanie do  życia w społeczeństwie</w:t>
            </w:r>
          </w:p>
          <w:p w:rsidR="00923693" w:rsidRPr="004D7986" w:rsidRDefault="00923693" w:rsidP="007B531C">
            <w:r w:rsidRPr="004D7986">
              <w:t>*kształtowanie postaw prospołecznych</w:t>
            </w:r>
          </w:p>
        </w:tc>
        <w:tc>
          <w:tcPr>
            <w:tcW w:w="3543" w:type="dxa"/>
          </w:tcPr>
          <w:p w:rsidR="004B2BB0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  <w:p w:rsidR="004C17FB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muzyczna</w:t>
            </w:r>
            <w:proofErr w:type="spellEnd"/>
          </w:p>
        </w:tc>
        <w:tc>
          <w:tcPr>
            <w:tcW w:w="1825" w:type="dxa"/>
          </w:tcPr>
          <w:p w:rsid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4B2BB0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E33D84" w:rsidRDefault="00BB79FE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owanie na czytelnika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923693" w:rsidP="007B531C">
            <w:r w:rsidRPr="004D7986">
              <w:t>*</w:t>
            </w:r>
          </w:p>
        </w:tc>
        <w:tc>
          <w:tcPr>
            <w:tcW w:w="3543" w:type="dxa"/>
          </w:tcPr>
          <w:p w:rsidR="004B2BB0" w:rsidRPr="004C17FB" w:rsidRDefault="004C17FB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4B2BB0" w:rsidRPr="00BB79FE" w:rsidRDefault="0030026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 bibliotekarz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BB79FE" w:rsidRDefault="00BB79FE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na lodowisku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923693" w:rsidP="007B531C">
            <w:r w:rsidRPr="004D7986">
              <w:t>*kształtowanie postawy odpowiedzialności za swoje zdrowie i bezpieczeństwo</w:t>
            </w:r>
          </w:p>
          <w:p w:rsidR="00923693" w:rsidRPr="004D7986" w:rsidRDefault="00923693" w:rsidP="007B531C">
            <w:r w:rsidRPr="004D7986">
              <w:t>*promowanie zdrowego stylu życia</w:t>
            </w:r>
          </w:p>
        </w:tc>
        <w:tc>
          <w:tcPr>
            <w:tcW w:w="3543" w:type="dxa"/>
          </w:tcPr>
          <w:p w:rsidR="004B2BB0" w:rsidRPr="004C17FB" w:rsidRDefault="00E55CA3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4C17FB">
              <w:rPr>
                <w:sz w:val="24"/>
                <w:szCs w:val="24"/>
              </w:rPr>
              <w:t>ychowanie</w:t>
            </w:r>
            <w:r>
              <w:rPr>
                <w:sz w:val="24"/>
                <w:szCs w:val="24"/>
              </w:rPr>
              <w:t xml:space="preserve"> </w:t>
            </w:r>
            <w:r w:rsidR="004C17FB">
              <w:rPr>
                <w:sz w:val="24"/>
                <w:szCs w:val="24"/>
              </w:rPr>
              <w:t>fizyczne</w:t>
            </w:r>
          </w:p>
        </w:tc>
        <w:tc>
          <w:tcPr>
            <w:tcW w:w="1825" w:type="dxa"/>
          </w:tcPr>
          <w:p w:rsidR="004B2BB0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 </w:t>
            </w:r>
          </w:p>
          <w:p w:rsidR="00BB79FE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B53BAB" w:rsidRPr="00782691" w:rsidRDefault="00B53BAB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UTY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entynki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</w:t>
            </w:r>
          </w:p>
        </w:tc>
        <w:tc>
          <w:tcPr>
            <w:tcW w:w="3969" w:type="dxa"/>
          </w:tcPr>
          <w:p w:rsidR="004B2BB0" w:rsidRPr="004D7986" w:rsidRDefault="00DF388C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lok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bezpiecznego Internetu</w:t>
            </w:r>
          </w:p>
        </w:tc>
        <w:tc>
          <w:tcPr>
            <w:tcW w:w="993" w:type="dxa"/>
          </w:tcPr>
          <w:p w:rsidR="004B2BB0" w:rsidRPr="00A51388" w:rsidRDefault="00A5138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</w:t>
            </w:r>
          </w:p>
        </w:tc>
        <w:tc>
          <w:tcPr>
            <w:tcW w:w="3969" w:type="dxa"/>
          </w:tcPr>
          <w:p w:rsidR="004B2BB0" w:rsidRPr="004D7986" w:rsidRDefault="00DF388C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profilaktyka uzależnień</w:t>
            </w:r>
          </w:p>
        </w:tc>
        <w:tc>
          <w:tcPr>
            <w:tcW w:w="3543" w:type="dxa"/>
          </w:tcPr>
          <w:p w:rsidR="004B2BB0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E55CA3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informatyczna</w:t>
            </w:r>
            <w:proofErr w:type="spellEnd"/>
          </w:p>
        </w:tc>
        <w:tc>
          <w:tcPr>
            <w:tcW w:w="1825" w:type="dxa"/>
          </w:tcPr>
          <w:p w:rsidR="004B2BB0" w:rsidRPr="00BB79FE" w:rsidRDefault="00BB79FE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ąsik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8226E3" w:rsidRDefault="008226E3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ne ferie zimowe – spotkanie z policjantem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DF388C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odpowiedzialności za swoje zdrowie i bezpieczeństwo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BB79FE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BB79FE" w:rsidRDefault="00BB79FE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jęcia na lodowisku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DF388C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promowanie zdrowego stylu życia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1825" w:type="dxa"/>
          </w:tcPr>
          <w:p w:rsid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 </w:t>
            </w:r>
          </w:p>
          <w:p w:rsidR="004B2BB0" w:rsidRPr="00BB79FE" w:rsidRDefault="00BB79FE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Default="00300262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edukacyjny „Stop przemocy”.</w:t>
            </w:r>
          </w:p>
          <w:p w:rsidR="00300262" w:rsidRPr="00300262" w:rsidRDefault="00300262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plastyczn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896CC8" w:rsidRDefault="00896CC8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liminowanie przejawów agresji i przemocy</w:t>
            </w:r>
          </w:p>
        </w:tc>
        <w:tc>
          <w:tcPr>
            <w:tcW w:w="3543" w:type="dxa"/>
          </w:tcPr>
          <w:p w:rsidR="004B2BB0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300262" w:rsidRPr="00300262" w:rsidRDefault="00300262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lastyczna</w:t>
            </w:r>
            <w:proofErr w:type="spellEnd"/>
          </w:p>
        </w:tc>
        <w:tc>
          <w:tcPr>
            <w:tcW w:w="1825" w:type="dxa"/>
          </w:tcPr>
          <w:p w:rsidR="004B2BB0" w:rsidRDefault="00896CC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896CC8" w:rsidRPr="00896CC8" w:rsidRDefault="00896CC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4B2BB0" w:rsidRDefault="004B2BB0" w:rsidP="004B2BB0">
      <w:pPr>
        <w:rPr>
          <w:b/>
          <w:sz w:val="28"/>
          <w:szCs w:val="28"/>
        </w:rPr>
      </w:pPr>
    </w:p>
    <w:p w:rsidR="004B2BB0" w:rsidRPr="00782691" w:rsidRDefault="004B2BB0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ZEC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Kobiet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3.</w:t>
            </w: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7B531C" w:rsidRDefault="007B531C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.Kubasia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B.Guzde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.Zych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eń liczby </w:t>
            </w:r>
            <w:r>
              <w:rPr>
                <w:rFonts w:cstheme="minorHAnsi"/>
                <w:sz w:val="28"/>
                <w:szCs w:val="28"/>
              </w:rPr>
              <w:t>π</w:t>
            </w:r>
            <w:r>
              <w:rPr>
                <w:sz w:val="28"/>
                <w:szCs w:val="28"/>
              </w:rPr>
              <w:t>. Szkolny konkurs matematyczny klas I-III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</w:t>
            </w: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umiejętności interperson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matematyczna</w:t>
            </w:r>
            <w:proofErr w:type="spellEnd"/>
          </w:p>
        </w:tc>
        <w:tc>
          <w:tcPr>
            <w:tcW w:w="1825" w:type="dxa"/>
          </w:tcPr>
          <w:p w:rsidR="004B2BB0" w:rsidRPr="007B531C" w:rsidRDefault="001B0B2B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itanie wiosny.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</w:t>
            </w: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lok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o</w:t>
            </w:r>
            <w:proofErr w:type="spellEnd"/>
            <w:r>
              <w:rPr>
                <w:sz w:val="24"/>
                <w:szCs w:val="24"/>
              </w:rPr>
              <w:t xml:space="preserve"> - przyrodnicza</w:t>
            </w:r>
          </w:p>
        </w:tc>
        <w:tc>
          <w:tcPr>
            <w:tcW w:w="1825" w:type="dxa"/>
          </w:tcPr>
          <w:p w:rsidR="004B2BB0" w:rsidRPr="007B531C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.Guzde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C51FF7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otwart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integracja społeczności szkolnej ze środowiskiem lokalnym</w:t>
            </w: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B531C" w:rsidRDefault="007B531C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7B531C" w:rsidRDefault="007B531C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ja charytatywna „Opatrunek na ratunek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wdrażanie do życia w społeczeństwie</w:t>
            </w:r>
          </w:p>
          <w:p w:rsidR="008C71D7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 postaw prospołecz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7B531C" w:rsidRDefault="007B531C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ontariat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896CC8" w:rsidRDefault="00896CC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cja edukacyjna „Jestem odpowiedzialny za swojego psa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896CC8" w:rsidRDefault="00896CC8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kształtowanie postaw prospołecznych</w:t>
            </w:r>
          </w:p>
        </w:tc>
        <w:tc>
          <w:tcPr>
            <w:tcW w:w="3543" w:type="dxa"/>
          </w:tcPr>
          <w:p w:rsidR="004B2BB0" w:rsidRPr="00896CC8" w:rsidRDefault="00896CC8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o</w:t>
            </w:r>
            <w:proofErr w:type="spellEnd"/>
            <w:r>
              <w:rPr>
                <w:sz w:val="24"/>
                <w:szCs w:val="24"/>
              </w:rPr>
              <w:t>-przyrodnicza</w:t>
            </w:r>
          </w:p>
        </w:tc>
        <w:tc>
          <w:tcPr>
            <w:tcW w:w="1825" w:type="dxa"/>
          </w:tcPr>
          <w:p w:rsidR="004B2BB0" w:rsidRDefault="00896CC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896CC8" w:rsidRPr="00896CC8" w:rsidRDefault="00896CC8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ż Miejska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BB79FE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BB79FE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B53BAB" w:rsidRPr="00782691" w:rsidRDefault="00B53BAB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WIECIEŃ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anek Wielkanocny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4.</w:t>
            </w: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 tradycji narodowych i lok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Pr="00A42F43" w:rsidRDefault="00A42F43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Łasic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C51FF7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chody Dnia Ziemi</w:t>
            </w:r>
            <w:r w:rsidR="00D0210E">
              <w:rPr>
                <w:sz w:val="28"/>
                <w:szCs w:val="28"/>
              </w:rPr>
              <w:t>.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4.</w:t>
            </w: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dbanie o najbliższe otoczenie</w:t>
            </w:r>
          </w:p>
          <w:p w:rsidR="008C71D7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roekologicz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o</w:t>
            </w:r>
            <w:proofErr w:type="spellEnd"/>
            <w:r>
              <w:rPr>
                <w:sz w:val="24"/>
                <w:szCs w:val="24"/>
              </w:rPr>
              <w:t xml:space="preserve"> - przyrodnicza</w:t>
            </w:r>
          </w:p>
        </w:tc>
        <w:tc>
          <w:tcPr>
            <w:tcW w:w="1825" w:type="dxa"/>
          </w:tcPr>
          <w:p w:rsidR="004B2BB0" w:rsidRDefault="00D0210E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ch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7B531C">
              <w:rPr>
                <w:sz w:val="20"/>
                <w:szCs w:val="20"/>
              </w:rPr>
              <w:t>klas I-III</w:t>
            </w:r>
          </w:p>
          <w:p w:rsidR="00D0210E" w:rsidRPr="007B531C" w:rsidRDefault="00D0210E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ąsik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7B531C" w:rsidRDefault="007B531C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kurs Ortograficzn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8C71D7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umiejętności interperson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4B2BB0" w:rsidRPr="007B531C" w:rsidRDefault="007B531C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Witos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7B531C" w:rsidRDefault="007B531C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bór programów i podręczników na nowy rok  szkoln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7B531C" w:rsidRDefault="007B531C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4B2BB0" w:rsidRPr="007B531C" w:rsidRDefault="007B531C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896CC8" w:rsidRDefault="00896CC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jekt edukacyjny „Czytam, bo lubię”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896CC8" w:rsidRDefault="004B2BB0" w:rsidP="007B531C">
            <w:pPr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4B2BB0" w:rsidRPr="00896CC8" w:rsidRDefault="00896CC8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896CC8" w:rsidRPr="00896CC8" w:rsidRDefault="00896CC8" w:rsidP="007B531C">
            <w:pPr>
              <w:rPr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sz w:val="20"/>
                <w:szCs w:val="20"/>
              </w:rPr>
              <w:t>Wych.klas</w:t>
            </w:r>
            <w:proofErr w:type="spellEnd"/>
            <w:r>
              <w:rPr>
                <w:sz w:val="20"/>
                <w:szCs w:val="20"/>
              </w:rPr>
              <w:t xml:space="preserve">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7B531C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7B531C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7B531C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7B531C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4B2BB0" w:rsidRDefault="004B2BB0" w:rsidP="004B2BB0">
      <w:pPr>
        <w:rPr>
          <w:b/>
          <w:sz w:val="28"/>
          <w:szCs w:val="28"/>
        </w:rPr>
      </w:pPr>
    </w:p>
    <w:p w:rsidR="004B2BB0" w:rsidRPr="00782691" w:rsidRDefault="004B2BB0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J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C51FF7" w:rsidRDefault="00C51FF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we Święta</w:t>
            </w:r>
            <w:r w:rsidR="00E33D84">
              <w:rPr>
                <w:sz w:val="28"/>
                <w:szCs w:val="28"/>
              </w:rPr>
              <w:t>: 1 Maja,2Maja, 3Maja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</w:t>
            </w:r>
          </w:p>
        </w:tc>
        <w:tc>
          <w:tcPr>
            <w:tcW w:w="3969" w:type="dxa"/>
          </w:tcPr>
          <w:p w:rsidR="004B2BB0" w:rsidRPr="004D7986" w:rsidRDefault="001B0B2B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postaw patriotycznych</w:t>
            </w:r>
          </w:p>
        </w:tc>
        <w:tc>
          <w:tcPr>
            <w:tcW w:w="3543" w:type="dxa"/>
          </w:tcPr>
          <w:p w:rsidR="004B2BB0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E55CA3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</w:t>
            </w:r>
          </w:p>
          <w:p w:rsidR="004B2BB0" w:rsidRP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685122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ęto Szkoły</w:t>
            </w:r>
            <w:r w:rsidR="006F0E67">
              <w:rPr>
                <w:sz w:val="28"/>
                <w:szCs w:val="28"/>
              </w:rPr>
              <w:t>:</w:t>
            </w:r>
            <w:r w:rsidR="00685122">
              <w:rPr>
                <w:sz w:val="28"/>
                <w:szCs w:val="28"/>
              </w:rPr>
              <w:t xml:space="preserve"> Konkurs plastyczny „Moja szkoła”</w:t>
            </w:r>
          </w:p>
          <w:p w:rsidR="006F0E67" w:rsidRPr="00E33D84" w:rsidRDefault="006F0E67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tawa nt. historii szkoły</w:t>
            </w:r>
          </w:p>
        </w:tc>
        <w:tc>
          <w:tcPr>
            <w:tcW w:w="993" w:type="dxa"/>
          </w:tcPr>
          <w:p w:rsidR="004B2BB0" w:rsidRPr="00B53BAB" w:rsidRDefault="00B53BAB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5.</w:t>
            </w:r>
          </w:p>
        </w:tc>
        <w:tc>
          <w:tcPr>
            <w:tcW w:w="3969" w:type="dxa"/>
          </w:tcPr>
          <w:p w:rsidR="004B2BB0" w:rsidRPr="004D7986" w:rsidRDefault="001B0B2B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ultywowanie tradycji narodowych i lokalnych</w:t>
            </w:r>
          </w:p>
          <w:p w:rsidR="001B0B2B" w:rsidRPr="004D7986" w:rsidRDefault="001B0B2B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integracja społeczności szkolnej ze środowiskiem lokalnym</w:t>
            </w:r>
          </w:p>
        </w:tc>
        <w:tc>
          <w:tcPr>
            <w:tcW w:w="3543" w:type="dxa"/>
          </w:tcPr>
          <w:p w:rsidR="004B2BB0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lastyczna</w:t>
            </w:r>
            <w:proofErr w:type="spellEnd"/>
          </w:p>
          <w:p w:rsidR="004D7986" w:rsidRPr="00E55CA3" w:rsidRDefault="004D7986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</w:tc>
        <w:tc>
          <w:tcPr>
            <w:tcW w:w="1825" w:type="dxa"/>
          </w:tcPr>
          <w:p w:rsidR="004B2BB0" w:rsidRDefault="004D7986" w:rsidP="007B531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.Kwitowska</w:t>
            </w:r>
            <w:proofErr w:type="spellEnd"/>
          </w:p>
          <w:p w:rsidR="004D7986" w:rsidRDefault="004D7986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</w:t>
            </w:r>
          </w:p>
          <w:p w:rsidR="004D7986" w:rsidRDefault="004D7986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 I-III</w:t>
            </w:r>
          </w:p>
          <w:p w:rsidR="004D7986" w:rsidRPr="004D7986" w:rsidRDefault="004D7986" w:rsidP="007B531C">
            <w:pPr>
              <w:rPr>
                <w:sz w:val="20"/>
                <w:szCs w:val="20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8226E3" w:rsidRDefault="004D7986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minny Turniej Szachow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4D7986" w:rsidP="001B0B2B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umiejętności interpersonalnych</w:t>
            </w:r>
          </w:p>
        </w:tc>
        <w:tc>
          <w:tcPr>
            <w:tcW w:w="3543" w:type="dxa"/>
          </w:tcPr>
          <w:p w:rsidR="004B2BB0" w:rsidRPr="00E55CA3" w:rsidRDefault="004D7986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matematyczna</w:t>
            </w:r>
            <w:proofErr w:type="spellEnd"/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20"/>
                <w:szCs w:val="20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7B531C" w:rsidRDefault="004D7986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minny Turniej w </w:t>
            </w:r>
            <w:proofErr w:type="spellStart"/>
            <w:r>
              <w:rPr>
                <w:sz w:val="28"/>
                <w:szCs w:val="28"/>
              </w:rPr>
              <w:t>Sp</w:t>
            </w:r>
            <w:r w:rsidR="006F0E67">
              <w:rPr>
                <w:sz w:val="28"/>
                <w:szCs w:val="28"/>
              </w:rPr>
              <w:t>eedcubingu</w:t>
            </w:r>
            <w:proofErr w:type="spellEnd"/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1B0B2B" w:rsidRPr="004D7986" w:rsidRDefault="001B0B2B" w:rsidP="007B531C">
            <w:pPr>
              <w:rPr>
                <w:sz w:val="24"/>
                <w:szCs w:val="24"/>
              </w:rPr>
            </w:pPr>
            <w:r w:rsidRPr="004D7986">
              <w:rPr>
                <w:sz w:val="24"/>
                <w:szCs w:val="24"/>
              </w:rPr>
              <w:t>*kształtowanie umiejętności interpersonalnych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matematyczna</w:t>
            </w:r>
            <w:proofErr w:type="spellEnd"/>
          </w:p>
        </w:tc>
        <w:tc>
          <w:tcPr>
            <w:tcW w:w="1825" w:type="dxa"/>
          </w:tcPr>
          <w:p w:rsidR="004B2BB0" w:rsidRPr="00782691" w:rsidRDefault="004D7986" w:rsidP="007B531C">
            <w:pPr>
              <w:rPr>
                <w:sz w:val="48"/>
                <w:szCs w:val="48"/>
              </w:rPr>
            </w:pPr>
            <w:proofErr w:type="spellStart"/>
            <w:r>
              <w:rPr>
                <w:sz w:val="20"/>
                <w:szCs w:val="20"/>
              </w:rPr>
              <w:t>A.</w:t>
            </w:r>
            <w:r w:rsidRPr="004D7986">
              <w:rPr>
                <w:sz w:val="20"/>
                <w:szCs w:val="20"/>
              </w:rPr>
              <w:t>Grabowieck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.Birecka</w:t>
            </w:r>
            <w:proofErr w:type="spellEnd"/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7B531C" w:rsidRDefault="00FB5DCF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uka pierwszej pomoc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4D7986" w:rsidRDefault="00FB5DCF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kształtowanie postawy odpowiedzialności za swoje zdrowie</w:t>
            </w:r>
          </w:p>
        </w:tc>
        <w:tc>
          <w:tcPr>
            <w:tcW w:w="3543" w:type="dxa"/>
          </w:tcPr>
          <w:p w:rsidR="004B2BB0" w:rsidRPr="00E55CA3" w:rsidRDefault="00FB5DCF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Default="00FB5DCF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lęgniarka</w:t>
            </w:r>
          </w:p>
          <w:p w:rsidR="00FB5DCF" w:rsidRPr="00685122" w:rsidRDefault="00FB5DCF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 klas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685122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685122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685122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 w:rsidP="004B2BB0">
      <w:pPr>
        <w:rPr>
          <w:b/>
          <w:sz w:val="28"/>
          <w:szCs w:val="28"/>
        </w:rPr>
      </w:pPr>
    </w:p>
    <w:p w:rsidR="004B2BB0" w:rsidRPr="00782691" w:rsidRDefault="004B2BB0" w:rsidP="004B2BB0">
      <w:pPr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2"/>
        <w:gridCol w:w="4819"/>
        <w:gridCol w:w="993"/>
        <w:gridCol w:w="3969"/>
        <w:gridCol w:w="3543"/>
        <w:gridCol w:w="1825"/>
      </w:tblGrid>
      <w:tr w:rsidR="004B2BB0" w:rsidRPr="00782691" w:rsidTr="007B531C">
        <w:tc>
          <w:tcPr>
            <w:tcW w:w="15541" w:type="dxa"/>
            <w:gridSpan w:val="6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ZERWIEC</w:t>
            </w:r>
          </w:p>
        </w:tc>
      </w:tr>
      <w:tr w:rsidR="004B2BB0" w:rsidRPr="00782691" w:rsidTr="006F0E67">
        <w:tc>
          <w:tcPr>
            <w:tcW w:w="5211" w:type="dxa"/>
            <w:gridSpan w:val="2"/>
            <w:tcBorders>
              <w:right w:val="single" w:sz="4" w:space="0" w:color="auto"/>
            </w:tcBorders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A  - ogólne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4B2BB0" w:rsidRPr="00A51388" w:rsidRDefault="00811E07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0"/>
                <w:szCs w:val="20"/>
              </w:rPr>
            </w:pPr>
            <w:r w:rsidRPr="00A51388">
              <w:rPr>
                <w:b/>
                <w:sz w:val="20"/>
                <w:szCs w:val="20"/>
              </w:rPr>
              <w:t xml:space="preserve">Realizacja programu </w:t>
            </w:r>
            <w:proofErr w:type="spellStart"/>
            <w:r w:rsidRPr="00A51388">
              <w:rPr>
                <w:b/>
                <w:sz w:val="20"/>
                <w:szCs w:val="20"/>
              </w:rPr>
              <w:t>profilaktyczno</w:t>
            </w:r>
            <w:proofErr w:type="spellEnd"/>
            <w:r w:rsidRPr="00A51388">
              <w:rPr>
                <w:b/>
                <w:sz w:val="20"/>
                <w:szCs w:val="20"/>
              </w:rPr>
              <w:t xml:space="preserve"> - wychowawczego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16"/>
                <w:szCs w:val="16"/>
              </w:rPr>
            </w:pPr>
            <w:r w:rsidRPr="00A51388">
              <w:rPr>
                <w:b/>
                <w:sz w:val="16"/>
                <w:szCs w:val="16"/>
              </w:rPr>
              <w:t>Realizacja podstawy programowej kształcenia ogólnego lub zajęć rozwijających zainteresowania</w:t>
            </w:r>
          </w:p>
        </w:tc>
        <w:tc>
          <w:tcPr>
            <w:tcW w:w="1825" w:type="dxa"/>
            <w:tcBorders>
              <w:right w:val="single" w:sz="4" w:space="0" w:color="auto"/>
            </w:tcBorders>
          </w:tcPr>
          <w:p w:rsidR="004B2BB0" w:rsidRPr="00A51388" w:rsidRDefault="004B2BB0" w:rsidP="007B531C">
            <w:pPr>
              <w:rPr>
                <w:b/>
                <w:sz w:val="24"/>
                <w:szCs w:val="24"/>
              </w:rPr>
            </w:pPr>
            <w:r w:rsidRPr="00A51388">
              <w:rPr>
                <w:b/>
                <w:sz w:val="24"/>
                <w:szCs w:val="24"/>
              </w:rPr>
              <w:t>odpowiedzialn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E33D84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impiada Sportowa</w:t>
            </w:r>
          </w:p>
        </w:tc>
        <w:tc>
          <w:tcPr>
            <w:tcW w:w="993" w:type="dxa"/>
          </w:tcPr>
          <w:p w:rsidR="004B2BB0" w:rsidRPr="00A51388" w:rsidRDefault="00A5138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5.</w:t>
            </w:r>
          </w:p>
        </w:tc>
        <w:tc>
          <w:tcPr>
            <w:tcW w:w="3969" w:type="dxa"/>
          </w:tcPr>
          <w:p w:rsidR="004B2BB0" w:rsidRPr="006F0E67" w:rsidRDefault="001B0B2B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integracja społeczności szkolnej ze środowiskiem lokalnym</w:t>
            </w:r>
          </w:p>
          <w:p w:rsidR="001B0B2B" w:rsidRPr="006F0E67" w:rsidRDefault="001B0B2B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promowanie zdrowego stylu życia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chowanie fizyczne</w:t>
            </w:r>
          </w:p>
        </w:tc>
        <w:tc>
          <w:tcPr>
            <w:tcW w:w="1825" w:type="dxa"/>
          </w:tcPr>
          <w:p w:rsid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chowawcy </w:t>
            </w:r>
          </w:p>
          <w:p w:rsidR="004B2BB0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  <w:p w:rsidR="00FB5DCF" w:rsidRPr="00685122" w:rsidRDefault="00FB5DCF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 wf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E33D84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eń Rodziny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6F0E67" w:rsidRDefault="001B0B2B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integracja społeczności szkolnej ze środowiskiem lokalnym</w:t>
            </w:r>
          </w:p>
          <w:p w:rsidR="001B0B2B" w:rsidRPr="006F0E67" w:rsidRDefault="001B0B2B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wdrażanie do życia w społeczeństwie</w:t>
            </w:r>
          </w:p>
          <w:p w:rsidR="001B0B2B" w:rsidRPr="006F0E67" w:rsidRDefault="001B0B2B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</w:t>
            </w:r>
            <w:r w:rsidR="007D0E05" w:rsidRPr="006F0E67">
              <w:rPr>
                <w:sz w:val="24"/>
                <w:szCs w:val="24"/>
              </w:rPr>
              <w:t>kształtowanie postaw prospołecznych</w:t>
            </w:r>
          </w:p>
        </w:tc>
        <w:tc>
          <w:tcPr>
            <w:tcW w:w="3543" w:type="dxa"/>
          </w:tcPr>
          <w:p w:rsidR="004B2BB0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społeczna</w:t>
            </w:r>
            <w:proofErr w:type="spellEnd"/>
          </w:p>
          <w:p w:rsidR="00E55CA3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olonistyczna</w:t>
            </w:r>
            <w:proofErr w:type="spellEnd"/>
          </w:p>
        </w:tc>
        <w:tc>
          <w:tcPr>
            <w:tcW w:w="1825" w:type="dxa"/>
          </w:tcPr>
          <w:p w:rsid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4B2BB0" w:rsidRP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3.</w:t>
            </w:r>
          </w:p>
        </w:tc>
        <w:tc>
          <w:tcPr>
            <w:tcW w:w="4819" w:type="dxa"/>
          </w:tcPr>
          <w:p w:rsidR="004B2BB0" w:rsidRPr="00E33D84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zpieczne wakacje</w:t>
            </w:r>
            <w:r w:rsidR="00685122">
              <w:rPr>
                <w:sz w:val="28"/>
                <w:szCs w:val="28"/>
              </w:rPr>
              <w:t xml:space="preserve"> – spotkanie z policjantem</w:t>
            </w: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6F0E67" w:rsidRDefault="007D0E05" w:rsidP="007B531C">
            <w:pPr>
              <w:rPr>
                <w:sz w:val="24"/>
                <w:szCs w:val="24"/>
              </w:rPr>
            </w:pPr>
            <w:r w:rsidRPr="006F0E67">
              <w:rPr>
                <w:sz w:val="24"/>
                <w:szCs w:val="24"/>
              </w:rPr>
              <w:t>*kształtowanie postaw odpowiedzialności za swoje zdrowie i bezpieczeństwo</w:t>
            </w:r>
          </w:p>
        </w:tc>
        <w:tc>
          <w:tcPr>
            <w:tcW w:w="3543" w:type="dxa"/>
          </w:tcPr>
          <w:p w:rsidR="004B2BB0" w:rsidRPr="00E55CA3" w:rsidRDefault="00E55CA3" w:rsidP="007B531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d.przyrodnicza</w:t>
            </w:r>
            <w:proofErr w:type="spellEnd"/>
          </w:p>
        </w:tc>
        <w:tc>
          <w:tcPr>
            <w:tcW w:w="1825" w:type="dxa"/>
          </w:tcPr>
          <w:p w:rsidR="004B2BB0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agog</w:t>
            </w:r>
          </w:p>
          <w:p w:rsid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chowawcy</w:t>
            </w:r>
          </w:p>
          <w:p w:rsidR="00685122" w:rsidRP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las I-III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4.</w:t>
            </w:r>
          </w:p>
        </w:tc>
        <w:tc>
          <w:tcPr>
            <w:tcW w:w="4819" w:type="dxa"/>
          </w:tcPr>
          <w:p w:rsidR="004B2BB0" w:rsidRPr="00E33D84" w:rsidRDefault="00E33D84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kończenie</w:t>
            </w:r>
            <w:r w:rsidR="008226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oku szkolnego</w:t>
            </w:r>
          </w:p>
        </w:tc>
        <w:tc>
          <w:tcPr>
            <w:tcW w:w="993" w:type="dxa"/>
          </w:tcPr>
          <w:p w:rsidR="004B2BB0" w:rsidRPr="00A51388" w:rsidRDefault="00A51388" w:rsidP="007B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</w:t>
            </w: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685122" w:rsidRDefault="00685122" w:rsidP="007B531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uczyciele</w:t>
            </w: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5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6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7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6F0E67">
        <w:tc>
          <w:tcPr>
            <w:tcW w:w="392" w:type="dxa"/>
          </w:tcPr>
          <w:p w:rsidR="004B2BB0" w:rsidRPr="00782691" w:rsidRDefault="004B2BB0" w:rsidP="007B531C">
            <w:r>
              <w:t>8.</w:t>
            </w:r>
          </w:p>
        </w:tc>
        <w:tc>
          <w:tcPr>
            <w:tcW w:w="481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99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969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3543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  <w:tc>
          <w:tcPr>
            <w:tcW w:w="1825" w:type="dxa"/>
          </w:tcPr>
          <w:p w:rsidR="004B2BB0" w:rsidRPr="00782691" w:rsidRDefault="004B2BB0" w:rsidP="007B531C">
            <w:pPr>
              <w:rPr>
                <w:sz w:val="48"/>
                <w:szCs w:val="48"/>
              </w:rPr>
            </w:pPr>
          </w:p>
        </w:tc>
      </w:tr>
      <w:tr w:rsidR="004B2BB0" w:rsidRPr="00782691" w:rsidTr="007B531C">
        <w:tc>
          <w:tcPr>
            <w:tcW w:w="15541" w:type="dxa"/>
            <w:gridSpan w:val="6"/>
          </w:tcPr>
          <w:p w:rsidR="004B2BB0" w:rsidRPr="00782691" w:rsidRDefault="004B2BB0" w:rsidP="007B531C">
            <w:pPr>
              <w:rPr>
                <w:sz w:val="28"/>
                <w:szCs w:val="28"/>
              </w:rPr>
            </w:pPr>
            <w:r w:rsidRPr="00782691">
              <w:rPr>
                <w:sz w:val="28"/>
                <w:szCs w:val="28"/>
              </w:rPr>
              <w:t>B - klasowe</w:t>
            </w:r>
          </w:p>
        </w:tc>
      </w:tr>
      <w:tr w:rsidR="004B2BB0" w:rsidRPr="00685122" w:rsidTr="006F0E67">
        <w:tc>
          <w:tcPr>
            <w:tcW w:w="392" w:type="dxa"/>
          </w:tcPr>
          <w:p w:rsidR="004B2BB0" w:rsidRPr="00782691" w:rsidRDefault="004B2BB0" w:rsidP="007B531C">
            <w:r>
              <w:t>1.</w:t>
            </w:r>
          </w:p>
        </w:tc>
        <w:tc>
          <w:tcPr>
            <w:tcW w:w="481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</w:tr>
      <w:tr w:rsidR="004B2BB0" w:rsidRPr="00685122" w:rsidTr="006F0E67">
        <w:tc>
          <w:tcPr>
            <w:tcW w:w="392" w:type="dxa"/>
          </w:tcPr>
          <w:p w:rsidR="004B2BB0" w:rsidRPr="00782691" w:rsidRDefault="004B2BB0" w:rsidP="007B531C">
            <w:r>
              <w:t>2.</w:t>
            </w:r>
          </w:p>
        </w:tc>
        <w:tc>
          <w:tcPr>
            <w:tcW w:w="481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99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969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3543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  <w:tc>
          <w:tcPr>
            <w:tcW w:w="1825" w:type="dxa"/>
          </w:tcPr>
          <w:p w:rsidR="004B2BB0" w:rsidRPr="00685122" w:rsidRDefault="004B2BB0" w:rsidP="007B531C">
            <w:pPr>
              <w:rPr>
                <w:sz w:val="40"/>
                <w:szCs w:val="40"/>
              </w:rPr>
            </w:pPr>
          </w:p>
        </w:tc>
      </w:tr>
    </w:tbl>
    <w:p w:rsidR="004B2BB0" w:rsidRDefault="004B2BB0"/>
    <w:sectPr w:rsidR="004B2BB0" w:rsidSect="00EF7208">
      <w:headerReference w:type="default" r:id="rId9"/>
      <w:footerReference w:type="default" r:id="rId10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A16" w:rsidRDefault="00945A16" w:rsidP="00782691">
      <w:pPr>
        <w:spacing w:after="0" w:line="240" w:lineRule="auto"/>
      </w:pPr>
      <w:r>
        <w:separator/>
      </w:r>
    </w:p>
  </w:endnote>
  <w:endnote w:type="continuationSeparator" w:id="0">
    <w:p w:rsidR="00945A16" w:rsidRDefault="00945A16" w:rsidP="007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184119"/>
      <w:docPartObj>
        <w:docPartGallery w:val="Page Numbers (Bottom of Page)"/>
        <w:docPartUnique/>
      </w:docPartObj>
    </w:sdtPr>
    <w:sdtContent>
      <w:p w:rsidR="00A42F43" w:rsidRDefault="00A42F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210E">
          <w:rPr>
            <w:noProof/>
          </w:rPr>
          <w:t>10</w:t>
        </w:r>
        <w:r>
          <w:fldChar w:fldCharType="end"/>
        </w:r>
      </w:p>
    </w:sdtContent>
  </w:sdt>
  <w:p w:rsidR="00A42F43" w:rsidRDefault="00A42F43">
    <w:pPr>
      <w:pStyle w:val="Stopka"/>
    </w:pPr>
  </w:p>
  <w:p w:rsidR="00A42F43" w:rsidRDefault="00A42F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A16" w:rsidRDefault="00945A16" w:rsidP="00782691">
      <w:pPr>
        <w:spacing w:after="0" w:line="240" w:lineRule="auto"/>
      </w:pPr>
      <w:r>
        <w:separator/>
      </w:r>
    </w:p>
  </w:footnote>
  <w:footnote w:type="continuationSeparator" w:id="0">
    <w:p w:rsidR="00945A16" w:rsidRDefault="00945A16" w:rsidP="00782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F43" w:rsidRDefault="00A42F43">
    <w:pPr>
      <w:pStyle w:val="Nagwek"/>
    </w:pPr>
    <w:r>
      <w:t xml:space="preserve">PLAN PRACY SZKOŁY W ROKU SZKOLNYM 2019/20, klasy I-III – projek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38F"/>
    <w:multiLevelType w:val="hybridMultilevel"/>
    <w:tmpl w:val="24E26D2A"/>
    <w:lvl w:ilvl="0" w:tplc="446418D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F64C0"/>
    <w:multiLevelType w:val="hybridMultilevel"/>
    <w:tmpl w:val="308E2338"/>
    <w:lvl w:ilvl="0" w:tplc="E5B01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1840"/>
    <w:multiLevelType w:val="hybridMultilevel"/>
    <w:tmpl w:val="955A2BBA"/>
    <w:lvl w:ilvl="0" w:tplc="F796F3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08"/>
    <w:rsid w:val="000A6C3F"/>
    <w:rsid w:val="00122879"/>
    <w:rsid w:val="00123EB6"/>
    <w:rsid w:val="001851E4"/>
    <w:rsid w:val="001B0B2B"/>
    <w:rsid w:val="001F0708"/>
    <w:rsid w:val="00300262"/>
    <w:rsid w:val="00367813"/>
    <w:rsid w:val="00372EDA"/>
    <w:rsid w:val="0038555B"/>
    <w:rsid w:val="003A5767"/>
    <w:rsid w:val="003D648E"/>
    <w:rsid w:val="00415137"/>
    <w:rsid w:val="004B2BB0"/>
    <w:rsid w:val="004C17FB"/>
    <w:rsid w:val="004D7986"/>
    <w:rsid w:val="004E3E59"/>
    <w:rsid w:val="00541487"/>
    <w:rsid w:val="00684BB7"/>
    <w:rsid w:val="00685122"/>
    <w:rsid w:val="00686E46"/>
    <w:rsid w:val="006D307F"/>
    <w:rsid w:val="006F0E67"/>
    <w:rsid w:val="00782691"/>
    <w:rsid w:val="007B531C"/>
    <w:rsid w:val="007D0E05"/>
    <w:rsid w:val="00811E07"/>
    <w:rsid w:val="008226E3"/>
    <w:rsid w:val="00896CC8"/>
    <w:rsid w:val="008C71D7"/>
    <w:rsid w:val="008D6813"/>
    <w:rsid w:val="00923693"/>
    <w:rsid w:val="00945A16"/>
    <w:rsid w:val="009A0FBA"/>
    <w:rsid w:val="009D51DB"/>
    <w:rsid w:val="00A34AA8"/>
    <w:rsid w:val="00A42F43"/>
    <w:rsid w:val="00A51388"/>
    <w:rsid w:val="00A708E1"/>
    <w:rsid w:val="00AA620C"/>
    <w:rsid w:val="00AF2CD0"/>
    <w:rsid w:val="00B53BAB"/>
    <w:rsid w:val="00BB79FE"/>
    <w:rsid w:val="00C052BF"/>
    <w:rsid w:val="00C25D45"/>
    <w:rsid w:val="00C51FF7"/>
    <w:rsid w:val="00CA481A"/>
    <w:rsid w:val="00D0210E"/>
    <w:rsid w:val="00DD6CAD"/>
    <w:rsid w:val="00DE4FE6"/>
    <w:rsid w:val="00DF388C"/>
    <w:rsid w:val="00E33D84"/>
    <w:rsid w:val="00E55CA3"/>
    <w:rsid w:val="00E57E91"/>
    <w:rsid w:val="00EF7208"/>
    <w:rsid w:val="00FB5DCF"/>
    <w:rsid w:val="00FC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691"/>
  </w:style>
  <w:style w:type="paragraph" w:styleId="Stopka">
    <w:name w:val="footer"/>
    <w:basedOn w:val="Normalny"/>
    <w:link w:val="StopkaZnak"/>
    <w:uiPriority w:val="99"/>
    <w:unhideWhenUsed/>
    <w:rsid w:val="007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691"/>
  </w:style>
  <w:style w:type="paragraph" w:styleId="Akapitzlist">
    <w:name w:val="List Paragraph"/>
    <w:basedOn w:val="Normalny"/>
    <w:uiPriority w:val="34"/>
    <w:qFormat/>
    <w:rsid w:val="003855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F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2691"/>
  </w:style>
  <w:style w:type="paragraph" w:styleId="Stopka">
    <w:name w:val="footer"/>
    <w:basedOn w:val="Normalny"/>
    <w:link w:val="StopkaZnak"/>
    <w:uiPriority w:val="99"/>
    <w:unhideWhenUsed/>
    <w:rsid w:val="007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2691"/>
  </w:style>
  <w:style w:type="paragraph" w:styleId="Akapitzlist">
    <w:name w:val="List Paragraph"/>
    <w:basedOn w:val="Normalny"/>
    <w:uiPriority w:val="34"/>
    <w:qFormat/>
    <w:rsid w:val="00385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8640-42B2-4DD8-80F3-0806A5AB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448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9-04-22T17:52:00Z</dcterms:created>
  <dcterms:modified xsi:type="dcterms:W3CDTF">2019-05-16T17:09:00Z</dcterms:modified>
</cp:coreProperties>
</file>